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355" w:rsidRPr="00380B16" w:rsidRDefault="00511355" w:rsidP="00380B16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380B16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511355" w:rsidRPr="00380B16" w:rsidRDefault="00511355" w:rsidP="00380B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80B16">
        <w:rPr>
          <w:rFonts w:ascii="Times New Roman" w:hAnsi="Times New Roman" w:cs="Times New Roman"/>
          <w:sz w:val="28"/>
          <w:szCs w:val="28"/>
        </w:rPr>
        <w:t>муниципального имущества муниципального образо</w:t>
      </w:r>
      <w:r w:rsidR="00380B16">
        <w:rPr>
          <w:rFonts w:ascii="Times New Roman" w:hAnsi="Times New Roman" w:cs="Times New Roman"/>
          <w:sz w:val="28"/>
          <w:szCs w:val="28"/>
        </w:rPr>
        <w:t xml:space="preserve">вания Чёрноотрожский сельсовет </w:t>
      </w:r>
      <w:r w:rsidRPr="00380B16">
        <w:rPr>
          <w:rFonts w:ascii="Times New Roman" w:hAnsi="Times New Roman" w:cs="Times New Roman"/>
          <w:sz w:val="28"/>
          <w:szCs w:val="28"/>
        </w:rPr>
        <w:t>Саракташского района Оренбургской области  по состоянию на</w:t>
      </w:r>
      <w:r w:rsidR="003F5B65" w:rsidRPr="00380B16">
        <w:rPr>
          <w:rFonts w:ascii="Times New Roman" w:hAnsi="Times New Roman" w:cs="Times New Roman"/>
          <w:sz w:val="28"/>
          <w:szCs w:val="28"/>
        </w:rPr>
        <w:t xml:space="preserve"> </w:t>
      </w:r>
      <w:r w:rsidR="00A31EF2" w:rsidRPr="00380B16">
        <w:rPr>
          <w:rFonts w:ascii="Times New Roman" w:hAnsi="Times New Roman" w:cs="Times New Roman"/>
          <w:sz w:val="28"/>
          <w:szCs w:val="28"/>
        </w:rPr>
        <w:t>1</w:t>
      </w:r>
      <w:r w:rsidRPr="00380B16">
        <w:rPr>
          <w:rFonts w:ascii="Times New Roman" w:hAnsi="Times New Roman" w:cs="Times New Roman"/>
          <w:sz w:val="28"/>
          <w:szCs w:val="28"/>
        </w:rPr>
        <w:t xml:space="preserve"> </w:t>
      </w:r>
      <w:r w:rsidR="0053430D">
        <w:rPr>
          <w:rFonts w:ascii="Times New Roman" w:hAnsi="Times New Roman" w:cs="Times New Roman"/>
          <w:sz w:val="28"/>
          <w:szCs w:val="28"/>
        </w:rPr>
        <w:t>января</w:t>
      </w:r>
      <w:r w:rsidR="0026519D">
        <w:rPr>
          <w:rFonts w:ascii="Times New Roman" w:hAnsi="Times New Roman" w:cs="Times New Roman"/>
          <w:sz w:val="28"/>
          <w:szCs w:val="28"/>
        </w:rPr>
        <w:t xml:space="preserve"> </w:t>
      </w:r>
      <w:r w:rsidR="005A797A">
        <w:rPr>
          <w:rFonts w:ascii="Times New Roman" w:hAnsi="Times New Roman" w:cs="Times New Roman"/>
          <w:sz w:val="28"/>
          <w:szCs w:val="28"/>
        </w:rPr>
        <w:t>202</w:t>
      </w:r>
      <w:r w:rsidR="0053430D">
        <w:rPr>
          <w:rFonts w:ascii="Times New Roman" w:hAnsi="Times New Roman" w:cs="Times New Roman"/>
          <w:sz w:val="28"/>
          <w:szCs w:val="28"/>
        </w:rPr>
        <w:t xml:space="preserve">6 </w:t>
      </w:r>
      <w:r w:rsidRPr="00380B16">
        <w:rPr>
          <w:rFonts w:ascii="Times New Roman" w:hAnsi="Times New Roman" w:cs="Times New Roman"/>
          <w:sz w:val="28"/>
          <w:szCs w:val="28"/>
        </w:rPr>
        <w:t>года</w:t>
      </w:r>
    </w:p>
    <w:p w:rsidR="00380B16" w:rsidRDefault="00511355" w:rsidP="00380B16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РАЗДЕЛ  </w:t>
      </w:r>
      <w:r w:rsidR="003F5B65">
        <w:rPr>
          <w:rFonts w:ascii="Times New Roman" w:hAnsi="Times New Roman" w:cs="Times New Roman"/>
          <w:b/>
          <w:sz w:val="20"/>
          <w:szCs w:val="20"/>
        </w:rPr>
        <w:t>4</w:t>
      </w:r>
      <w:r w:rsidR="00A31EF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</w:t>
      </w:r>
    </w:p>
    <w:p w:rsidR="00511355" w:rsidRPr="00A31EF2" w:rsidRDefault="00511355" w:rsidP="00380B1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31EF2">
        <w:rPr>
          <w:rFonts w:ascii="Times New Roman" w:hAnsi="Times New Roman" w:cs="Times New Roman"/>
          <w:b/>
          <w:sz w:val="20"/>
          <w:szCs w:val="20"/>
        </w:rPr>
        <w:t>Сведения   о муниципальном недвижимом имуществе (</w:t>
      </w:r>
      <w:r w:rsidR="003F5B65" w:rsidRPr="00A31EF2">
        <w:rPr>
          <w:rFonts w:ascii="Times New Roman" w:hAnsi="Times New Roman" w:cs="Times New Roman"/>
          <w:b/>
          <w:sz w:val="20"/>
          <w:szCs w:val="20"/>
        </w:rPr>
        <w:t>транспорт</w:t>
      </w:r>
      <w:r w:rsidRPr="00A31EF2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pPr w:leftFromText="180" w:rightFromText="180" w:bottomFromText="20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425"/>
        <w:gridCol w:w="1418"/>
        <w:gridCol w:w="992"/>
        <w:gridCol w:w="1417"/>
        <w:gridCol w:w="426"/>
        <w:gridCol w:w="708"/>
        <w:gridCol w:w="993"/>
        <w:gridCol w:w="850"/>
        <w:gridCol w:w="1276"/>
        <w:gridCol w:w="709"/>
        <w:gridCol w:w="708"/>
        <w:gridCol w:w="1418"/>
        <w:gridCol w:w="850"/>
        <w:gridCol w:w="1276"/>
        <w:gridCol w:w="992"/>
      </w:tblGrid>
      <w:tr w:rsidR="005F702A" w:rsidTr="00DE4E15">
        <w:trPr>
          <w:trHeight w:val="183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ов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29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="00BB296E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N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ка, модель ТС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 Т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яТС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дель,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виг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сси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ов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 куз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ПТ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м выдан па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 па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регистрационный зн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ер и дата выдачи свидетельства о регистрации ТС </w:t>
            </w:r>
          </w:p>
        </w:tc>
      </w:tr>
      <w:tr w:rsidR="005F702A" w:rsidTr="00DE4E15">
        <w:trPr>
          <w:trHeight w:val="37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C4474" w:rsidTr="00DE4E15">
        <w:trPr>
          <w:trHeight w:val="226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Pr="00C34078" w:rsidRDefault="00C34078" w:rsidP="00C34078"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Default="002E0343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Pr="00BB296E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универс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Pr="00BB296E" w:rsidRDefault="002E0343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96E">
              <w:rPr>
                <w:rFonts w:ascii="Times New Roman" w:hAnsi="Times New Roman" w:cs="Times New Roman"/>
                <w:sz w:val="20"/>
                <w:szCs w:val="20"/>
              </w:rPr>
              <w:t>Х7</w:t>
            </w:r>
            <w:r w:rsidRPr="00BB2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HSRHGN</w:t>
            </w:r>
            <w:r w:rsidR="00BB296E" w:rsidRPr="00BB296E">
              <w:rPr>
                <w:rFonts w:ascii="Times New Roman" w:hAnsi="Times New Roman" w:cs="Times New Roman"/>
                <w:sz w:val="20"/>
                <w:szCs w:val="20"/>
              </w:rPr>
              <w:t>561075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Pr="00BB296E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96E">
              <w:rPr>
                <w:rFonts w:ascii="Times New Roman" w:eastAsia="Times New Roman" w:hAnsi="Times New Roman" w:cs="Times New Roman"/>
                <w:sz w:val="20"/>
                <w:szCs w:val="20"/>
              </w:rPr>
              <w:t>RENAULT DUSTE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Default="00BB296E" w:rsidP="003F5B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4RE410</w:t>
            </w:r>
          </w:p>
          <w:p w:rsidR="00BB296E" w:rsidRPr="00BB296E" w:rsidRDefault="00BB296E" w:rsidP="003F5B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0455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Pr="00BB296E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Pr="00BB296E" w:rsidRDefault="00BB296E" w:rsidP="003F5B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296E">
              <w:rPr>
                <w:rFonts w:ascii="Times New Roman" w:hAnsi="Times New Roman" w:cs="Times New Roman"/>
                <w:sz w:val="20"/>
                <w:szCs w:val="20"/>
              </w:rPr>
              <w:t>Х7</w:t>
            </w:r>
            <w:r w:rsidRPr="00BB2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HSRHGN</w:t>
            </w:r>
            <w:r w:rsidRPr="00BB296E">
              <w:rPr>
                <w:rFonts w:ascii="Times New Roman" w:hAnsi="Times New Roman" w:cs="Times New Roman"/>
                <w:sz w:val="20"/>
                <w:szCs w:val="20"/>
              </w:rPr>
              <w:t>561075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Pr="00BB296E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6E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 ОН</w:t>
            </w:r>
          </w:p>
          <w:p w:rsidR="00BC4474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4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РЭО ГИБДД №1</w:t>
            </w:r>
            <w:r w:rsidR="00F123C6">
              <w:rPr>
                <w:rFonts w:ascii="Times New Roman" w:hAnsi="Times New Roman" w:cs="Times New Roman"/>
                <w:sz w:val="20"/>
                <w:szCs w:val="20"/>
              </w:rPr>
              <w:t>УМВД России по Оренбургской обл. г. Оренбург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6E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</w:t>
            </w:r>
          </w:p>
          <w:p w:rsidR="00BC4474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Default="00F123C6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552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Default="00E9427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7</w:t>
            </w:r>
          </w:p>
          <w:p w:rsidR="00E94271" w:rsidRDefault="00E9427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191</w:t>
            </w:r>
          </w:p>
          <w:p w:rsidR="00E94271" w:rsidRDefault="00E9427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6 г.</w:t>
            </w:r>
          </w:p>
        </w:tc>
      </w:tr>
      <w:tr w:rsidR="005F702A" w:rsidTr="00DE4E15">
        <w:trPr>
          <w:trHeight w:val="117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078" w:rsidRPr="00A31EF2" w:rsidRDefault="00C34078" w:rsidP="00A31EF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02A" w:rsidRPr="00C34078" w:rsidRDefault="00F051E9" w:rsidP="00C34078"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Pr="00C34078" w:rsidRDefault="00C34078" w:rsidP="00C340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Pr="00C34078" w:rsidRDefault="00C34078" w:rsidP="00F61F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078">
              <w:rPr>
                <w:rFonts w:ascii="Times New Roman" w:hAnsi="Times New Roman" w:cs="Times New Roman"/>
              </w:rPr>
              <w:t xml:space="preserve">автомобиль  </w:t>
            </w:r>
            <w:proofErr w:type="spellStart"/>
            <w:r w:rsidR="00A31EF2">
              <w:rPr>
                <w:rFonts w:ascii="Times New Roman" w:hAnsi="Times New Roman" w:cs="Times New Roman"/>
              </w:rPr>
              <w:t>Комби</w:t>
            </w:r>
            <w:proofErr w:type="spellEnd"/>
            <w:r w:rsidR="00A31EF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A31EF2">
              <w:rPr>
                <w:rFonts w:ascii="Times New Roman" w:hAnsi="Times New Roman" w:cs="Times New Roman"/>
              </w:rPr>
              <w:t>Хетчбек</w:t>
            </w:r>
            <w:proofErr w:type="spellEnd"/>
            <w:r w:rsidR="00F61F2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Pr="00B41A9B" w:rsidRDefault="00B41A9B" w:rsidP="003F5B6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МНВТ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P8U7473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Pr="00B41A9B" w:rsidRDefault="00B41A9B" w:rsidP="003F5B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YNDAI-GETZ GL 1.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Pr="00B06147" w:rsidRDefault="00B41A9B" w:rsidP="003F5B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B41A9B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Pr="00E854C1" w:rsidRDefault="00140F9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4EE</w:t>
            </w:r>
            <w:r w:rsidR="00E854C1">
              <w:rPr>
                <w:rFonts w:ascii="Times New Roman" w:hAnsi="Times New Roman" w:cs="Times New Roman"/>
                <w:sz w:val="20"/>
                <w:szCs w:val="20"/>
              </w:rPr>
              <w:t xml:space="preserve"> 78323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140F9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140F9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МНВТ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P8U7473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Pr="00140F91" w:rsidRDefault="00E854C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E854C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ЭО ГИБДД по МО Саракташ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C1" w:rsidRDefault="00E854C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</w:t>
            </w:r>
          </w:p>
          <w:p w:rsidR="005F702A" w:rsidRDefault="00E854C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E854C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287Н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CE2702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 РТ 413453 21.11.2007г.</w:t>
            </w:r>
          </w:p>
        </w:tc>
      </w:tr>
    </w:tbl>
    <w:p w:rsidR="00AA78E7" w:rsidRDefault="00AA78E7" w:rsidP="00A31EF2">
      <w:pPr>
        <w:spacing w:after="0" w:line="240" w:lineRule="auto"/>
        <w:rPr>
          <w:rFonts w:ascii="Times New Roman" w:hAnsi="Times New Roman" w:cs="Times New Roman"/>
        </w:rPr>
      </w:pPr>
    </w:p>
    <w:p w:rsidR="00AA78E7" w:rsidRDefault="00AA78E7" w:rsidP="00A31EF2">
      <w:pPr>
        <w:spacing w:after="0" w:line="240" w:lineRule="auto"/>
        <w:rPr>
          <w:rFonts w:ascii="Times New Roman" w:hAnsi="Times New Roman" w:cs="Times New Roman"/>
        </w:rPr>
      </w:pPr>
    </w:p>
    <w:p w:rsidR="00B82339" w:rsidRPr="00A31EF2" w:rsidRDefault="00B06147" w:rsidP="00A31EF2">
      <w:pPr>
        <w:spacing w:after="0" w:line="240" w:lineRule="auto"/>
        <w:rPr>
          <w:rFonts w:ascii="Times New Roman" w:hAnsi="Times New Roman" w:cs="Times New Roman"/>
        </w:rPr>
      </w:pPr>
      <w:r w:rsidRPr="00264EF5">
        <w:rPr>
          <w:rFonts w:ascii="Times New Roman" w:hAnsi="Times New Roman" w:cs="Times New Roman"/>
        </w:rPr>
        <w:t xml:space="preserve">Исполнитель  </w:t>
      </w:r>
      <w:r w:rsidR="002E62C6">
        <w:rPr>
          <w:rFonts w:ascii="Times New Roman" w:hAnsi="Times New Roman" w:cs="Times New Roman"/>
        </w:rPr>
        <w:t>Игнатенко О.Н.</w:t>
      </w:r>
      <w:r w:rsidR="00A31EF2">
        <w:rPr>
          <w:rFonts w:ascii="Times New Roman" w:hAnsi="Times New Roman" w:cs="Times New Roman"/>
        </w:rPr>
        <w:t xml:space="preserve"> </w:t>
      </w:r>
      <w:r w:rsidR="00E854C1">
        <w:rPr>
          <w:rFonts w:ascii="Times New Roman" w:hAnsi="Times New Roman" w:cs="Times New Roman"/>
        </w:rPr>
        <w:t>Тел. 8(35333)6-50-69</w:t>
      </w:r>
    </w:p>
    <w:sectPr w:rsidR="00B82339" w:rsidRPr="00A31EF2" w:rsidSect="00A31EF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73072"/>
    <w:multiLevelType w:val="hybridMultilevel"/>
    <w:tmpl w:val="9FBEA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B5C59"/>
    <w:multiLevelType w:val="hybridMultilevel"/>
    <w:tmpl w:val="2E3C43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9C102F"/>
    <w:multiLevelType w:val="hybridMultilevel"/>
    <w:tmpl w:val="1632E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C1AB8"/>
    <w:multiLevelType w:val="hybridMultilevel"/>
    <w:tmpl w:val="69AA2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E35D5"/>
    <w:multiLevelType w:val="hybridMultilevel"/>
    <w:tmpl w:val="BF2C9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04D9C"/>
    <w:multiLevelType w:val="hybridMultilevel"/>
    <w:tmpl w:val="3D22A3D6"/>
    <w:lvl w:ilvl="0" w:tplc="0419000F">
      <w:start w:val="1"/>
      <w:numFmt w:val="decimal"/>
      <w:lvlText w:val="%1."/>
      <w:lvlJc w:val="left"/>
      <w:pPr>
        <w:ind w:left="3855" w:hanging="360"/>
      </w:pPr>
    </w:lvl>
    <w:lvl w:ilvl="1" w:tplc="04190019" w:tentative="1">
      <w:start w:val="1"/>
      <w:numFmt w:val="lowerLetter"/>
      <w:lvlText w:val="%2."/>
      <w:lvlJc w:val="left"/>
      <w:pPr>
        <w:ind w:left="4575" w:hanging="360"/>
      </w:pPr>
    </w:lvl>
    <w:lvl w:ilvl="2" w:tplc="0419001B" w:tentative="1">
      <w:start w:val="1"/>
      <w:numFmt w:val="lowerRoman"/>
      <w:lvlText w:val="%3."/>
      <w:lvlJc w:val="right"/>
      <w:pPr>
        <w:ind w:left="5295" w:hanging="180"/>
      </w:pPr>
    </w:lvl>
    <w:lvl w:ilvl="3" w:tplc="0419000F" w:tentative="1">
      <w:start w:val="1"/>
      <w:numFmt w:val="decimal"/>
      <w:lvlText w:val="%4."/>
      <w:lvlJc w:val="left"/>
      <w:pPr>
        <w:ind w:left="6015" w:hanging="360"/>
      </w:pPr>
    </w:lvl>
    <w:lvl w:ilvl="4" w:tplc="04190019" w:tentative="1">
      <w:start w:val="1"/>
      <w:numFmt w:val="lowerLetter"/>
      <w:lvlText w:val="%5."/>
      <w:lvlJc w:val="left"/>
      <w:pPr>
        <w:ind w:left="6735" w:hanging="360"/>
      </w:pPr>
    </w:lvl>
    <w:lvl w:ilvl="5" w:tplc="0419001B" w:tentative="1">
      <w:start w:val="1"/>
      <w:numFmt w:val="lowerRoman"/>
      <w:lvlText w:val="%6."/>
      <w:lvlJc w:val="right"/>
      <w:pPr>
        <w:ind w:left="7455" w:hanging="180"/>
      </w:pPr>
    </w:lvl>
    <w:lvl w:ilvl="6" w:tplc="0419000F" w:tentative="1">
      <w:start w:val="1"/>
      <w:numFmt w:val="decimal"/>
      <w:lvlText w:val="%7."/>
      <w:lvlJc w:val="left"/>
      <w:pPr>
        <w:ind w:left="8175" w:hanging="360"/>
      </w:pPr>
    </w:lvl>
    <w:lvl w:ilvl="7" w:tplc="04190019" w:tentative="1">
      <w:start w:val="1"/>
      <w:numFmt w:val="lowerLetter"/>
      <w:lvlText w:val="%8."/>
      <w:lvlJc w:val="left"/>
      <w:pPr>
        <w:ind w:left="8895" w:hanging="360"/>
      </w:pPr>
    </w:lvl>
    <w:lvl w:ilvl="8" w:tplc="0419001B" w:tentative="1">
      <w:start w:val="1"/>
      <w:numFmt w:val="lowerRoman"/>
      <w:lvlText w:val="%9."/>
      <w:lvlJc w:val="right"/>
      <w:pPr>
        <w:ind w:left="9615" w:hanging="180"/>
      </w:pPr>
    </w:lvl>
  </w:abstractNum>
  <w:abstractNum w:abstractNumId="6">
    <w:nsid w:val="6434699B"/>
    <w:multiLevelType w:val="hybridMultilevel"/>
    <w:tmpl w:val="69F6A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028BE"/>
    <w:multiLevelType w:val="hybridMultilevel"/>
    <w:tmpl w:val="D34E0B0E"/>
    <w:lvl w:ilvl="0" w:tplc="9D94D0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C9434D"/>
    <w:multiLevelType w:val="hybridMultilevel"/>
    <w:tmpl w:val="49186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11355"/>
    <w:rsid w:val="00020D18"/>
    <w:rsid w:val="000C0755"/>
    <w:rsid w:val="00133B7C"/>
    <w:rsid w:val="00140F91"/>
    <w:rsid w:val="001A5E57"/>
    <w:rsid w:val="001C0F33"/>
    <w:rsid w:val="002001BE"/>
    <w:rsid w:val="00251F4B"/>
    <w:rsid w:val="0026519D"/>
    <w:rsid w:val="0027534E"/>
    <w:rsid w:val="002E0343"/>
    <w:rsid w:val="002E62C6"/>
    <w:rsid w:val="00321688"/>
    <w:rsid w:val="0034009B"/>
    <w:rsid w:val="00341E61"/>
    <w:rsid w:val="00360B3E"/>
    <w:rsid w:val="00371C40"/>
    <w:rsid w:val="00380B16"/>
    <w:rsid w:val="003F5B65"/>
    <w:rsid w:val="00511355"/>
    <w:rsid w:val="0053430D"/>
    <w:rsid w:val="00590058"/>
    <w:rsid w:val="005A797A"/>
    <w:rsid w:val="005B7896"/>
    <w:rsid w:val="005F702A"/>
    <w:rsid w:val="00634440"/>
    <w:rsid w:val="006E1F48"/>
    <w:rsid w:val="007F651A"/>
    <w:rsid w:val="00802D78"/>
    <w:rsid w:val="00851191"/>
    <w:rsid w:val="008E4FDA"/>
    <w:rsid w:val="009D3E06"/>
    <w:rsid w:val="00A142C8"/>
    <w:rsid w:val="00A31EF2"/>
    <w:rsid w:val="00AA78E7"/>
    <w:rsid w:val="00AF3611"/>
    <w:rsid w:val="00B06147"/>
    <w:rsid w:val="00B3564E"/>
    <w:rsid w:val="00B41A9B"/>
    <w:rsid w:val="00B82339"/>
    <w:rsid w:val="00B84932"/>
    <w:rsid w:val="00B9062A"/>
    <w:rsid w:val="00BB296E"/>
    <w:rsid w:val="00BC4474"/>
    <w:rsid w:val="00BE6026"/>
    <w:rsid w:val="00C03DB2"/>
    <w:rsid w:val="00C34078"/>
    <w:rsid w:val="00C60748"/>
    <w:rsid w:val="00CE2702"/>
    <w:rsid w:val="00D80180"/>
    <w:rsid w:val="00D92595"/>
    <w:rsid w:val="00DE4E15"/>
    <w:rsid w:val="00E63BDD"/>
    <w:rsid w:val="00E854C1"/>
    <w:rsid w:val="00E94271"/>
    <w:rsid w:val="00E95674"/>
    <w:rsid w:val="00F051E9"/>
    <w:rsid w:val="00F123C6"/>
    <w:rsid w:val="00F33841"/>
    <w:rsid w:val="00F530B0"/>
    <w:rsid w:val="00F61F21"/>
    <w:rsid w:val="00F73892"/>
    <w:rsid w:val="00FD325A"/>
    <w:rsid w:val="00FF1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3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5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CA109-BDC7-4D0A-B36E-699C918A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6-01-29T04:33:00Z</dcterms:created>
  <dcterms:modified xsi:type="dcterms:W3CDTF">2026-01-29T04:33:00Z</dcterms:modified>
</cp:coreProperties>
</file>